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64ED" w14:textId="0C90A8AE" w:rsidR="009D25C5" w:rsidRDefault="009D25C5" w:rsidP="009D25C5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32B44" wp14:editId="486CAF5F">
                <wp:simplePos x="0" y="0"/>
                <wp:positionH relativeFrom="column">
                  <wp:posOffset>-221615</wp:posOffset>
                </wp:positionH>
                <wp:positionV relativeFrom="paragraph">
                  <wp:posOffset>-704215</wp:posOffset>
                </wp:positionV>
                <wp:extent cx="2796540" cy="952500"/>
                <wp:effectExtent l="10795" t="13335" r="1206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FB049" w14:textId="77777777" w:rsidR="009D25C5" w:rsidRDefault="009D25C5" w:rsidP="009D25C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72BDE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提出先</w:t>
                            </w:r>
                            <w:r w:rsidRPr="00872BDE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78EABF87" w14:textId="77777777" w:rsidR="009D25C5" w:rsidRPr="00872BDE" w:rsidRDefault="009D25C5" w:rsidP="009D25C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72BDE">
                              <w:rPr>
                                <w:rFonts w:ascii="ＭＳ ゴシック" w:eastAsia="ＭＳ ゴシック" w:hAnsi="ＭＳ ゴシック" w:hint="eastAsia"/>
                              </w:rPr>
                              <w:t>広島サミット県民会議事務局</w:t>
                            </w:r>
                          </w:p>
                          <w:p w14:paraId="60C2842B" w14:textId="77777777" w:rsidR="009D25C5" w:rsidRPr="00872BDE" w:rsidRDefault="009D25C5" w:rsidP="009D25C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72BD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事業推進課　情報発信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徳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/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川上</w:t>
                            </w:r>
                          </w:p>
                          <w:p w14:paraId="215555A4" w14:textId="77777777" w:rsidR="009D25C5" w:rsidRPr="00872BDE" w:rsidRDefault="009D25C5" w:rsidP="009D25C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72BDE">
                              <w:rPr>
                                <w:rFonts w:ascii="ＭＳ ゴシック" w:eastAsia="ＭＳ ゴシック" w:hAnsi="ＭＳ ゴシック"/>
                              </w:rPr>
                              <w:t>F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AX</w:t>
                            </w:r>
                            <w:r w:rsidRPr="00872BDE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Pr="00872BDE">
                              <w:rPr>
                                <w:rFonts w:ascii="ＭＳ ゴシック" w:eastAsia="ＭＳ ゴシック" w:hAnsi="ＭＳ ゴシック"/>
                              </w:rPr>
                              <w:t>082-225-8394</w:t>
                            </w:r>
                          </w:p>
                          <w:p w14:paraId="61C33D42" w14:textId="77777777" w:rsidR="009D25C5" w:rsidRPr="00872BDE" w:rsidRDefault="009D25C5" w:rsidP="009D25C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72BDE">
                              <w:rPr>
                                <w:rFonts w:ascii="ＭＳ ゴシック" w:eastAsia="ＭＳ ゴシック" w:hAnsi="ＭＳ ゴシック"/>
                              </w:rPr>
                              <w:t>E-mail</w:t>
                            </w:r>
                            <w:r w:rsidRPr="00872BDE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Pr="00872BDE">
                              <w:rPr>
                                <w:rFonts w:ascii="ＭＳ ゴシック" w:eastAsia="ＭＳ ゴシック" w:hAnsi="ＭＳ ゴシック"/>
                              </w:rPr>
                              <w:t>jigyo@hiroshima-summit2023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32B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7.45pt;margin-top:-55.45pt;width:220.2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">
                <v:textbox inset="5.85pt,.7pt,5.85pt,.7pt">
                  <w:txbxContent>
                    <w:p w14:paraId="540FB049" w14:textId="77777777" w:rsidR="009D25C5" w:rsidRDefault="009D25C5" w:rsidP="009D25C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72BDE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提出先</w:t>
                      </w:r>
                      <w:r w:rsidRPr="00872BDE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14:paraId="78EABF87" w14:textId="77777777" w:rsidR="009D25C5" w:rsidRPr="00872BDE" w:rsidRDefault="009D25C5" w:rsidP="009D25C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72BDE">
                        <w:rPr>
                          <w:rFonts w:ascii="ＭＳ ゴシック" w:eastAsia="ＭＳ ゴシック" w:hAnsi="ＭＳ ゴシック" w:hint="eastAsia"/>
                        </w:rPr>
                        <w:t>広島サミット県民会議事務局</w:t>
                      </w:r>
                    </w:p>
                    <w:p w14:paraId="60C2842B" w14:textId="77777777" w:rsidR="009D25C5" w:rsidRPr="00872BDE" w:rsidRDefault="009D25C5" w:rsidP="009D25C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72BDE">
                        <w:rPr>
                          <w:rFonts w:ascii="ＭＳ ゴシック" w:eastAsia="ＭＳ ゴシック" w:hAnsi="ＭＳ ゴシック" w:hint="eastAsia"/>
                        </w:rPr>
                        <w:t xml:space="preserve">事業推進課　情報発信係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徳本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/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川上</w:t>
                      </w:r>
                    </w:p>
                    <w:p w14:paraId="215555A4" w14:textId="77777777" w:rsidR="009D25C5" w:rsidRPr="00872BDE" w:rsidRDefault="009D25C5" w:rsidP="009D25C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72BDE">
                        <w:rPr>
                          <w:rFonts w:ascii="ＭＳ ゴシック" w:eastAsia="ＭＳ ゴシック" w:hAnsi="ＭＳ ゴシック"/>
                        </w:rPr>
                        <w:t>F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AX</w:t>
                      </w:r>
                      <w:r w:rsidRPr="00872BDE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Pr="00872BDE">
                        <w:rPr>
                          <w:rFonts w:ascii="ＭＳ ゴシック" w:eastAsia="ＭＳ ゴシック" w:hAnsi="ＭＳ ゴシック"/>
                        </w:rPr>
                        <w:t>082-225-8394</w:t>
                      </w:r>
                    </w:p>
                    <w:p w14:paraId="61C33D42" w14:textId="77777777" w:rsidR="009D25C5" w:rsidRPr="00872BDE" w:rsidRDefault="009D25C5" w:rsidP="009D25C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72BDE">
                        <w:rPr>
                          <w:rFonts w:ascii="ＭＳ ゴシック" w:eastAsia="ＭＳ ゴシック" w:hAnsi="ＭＳ ゴシック"/>
                        </w:rPr>
                        <w:t>E-mail</w:t>
                      </w:r>
                      <w:r w:rsidRPr="00872BDE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Pr="00872BDE">
                        <w:rPr>
                          <w:rFonts w:ascii="ＭＳ ゴシック" w:eastAsia="ＭＳ ゴシック" w:hAnsi="ＭＳ ゴシック"/>
                        </w:rPr>
                        <w:t>jigyo@hiroshima-summit2023.jp</w:t>
                      </w:r>
                    </w:p>
                  </w:txbxContent>
                </v:textbox>
              </v:shape>
            </w:pict>
          </mc:Fallback>
        </mc:AlternateContent>
      </w:r>
    </w:p>
    <w:p w14:paraId="072E9D43" w14:textId="77777777" w:rsidR="009D25C5" w:rsidRDefault="009D25C5" w:rsidP="009D25C5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2253B98E" w14:textId="77777777" w:rsidR="009D25C5" w:rsidRDefault="009D25C5" w:rsidP="009D25C5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県民会議主催</w:t>
      </w:r>
      <w:r>
        <w:rPr>
          <w:rFonts w:ascii="ＭＳ ゴシック" w:eastAsia="ＭＳ ゴシック" w:hAnsi="ＭＳ ゴシック"/>
          <w:sz w:val="28"/>
          <w:szCs w:val="32"/>
        </w:rPr>
        <w:t xml:space="preserve"> </w:t>
      </w:r>
    </w:p>
    <w:p w14:paraId="0102487E" w14:textId="065D4E3A" w:rsidR="009D25C5" w:rsidRDefault="00AB4E63" w:rsidP="009D25C5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在日外国</w:t>
      </w:r>
      <w:r w:rsidR="009D25C5">
        <w:rPr>
          <w:rFonts w:ascii="ＭＳ ゴシック" w:eastAsia="ＭＳ ゴシック" w:hAnsi="ＭＳ ゴシック" w:hint="eastAsia"/>
          <w:sz w:val="28"/>
          <w:szCs w:val="32"/>
        </w:rPr>
        <w:t>メディアを対象としたプレスツアー</w:t>
      </w:r>
    </w:p>
    <w:p w14:paraId="4FA3BD53" w14:textId="77777777" w:rsidR="009D25C5" w:rsidRPr="00872BDE" w:rsidRDefault="009D25C5" w:rsidP="009D25C5">
      <w:pPr>
        <w:spacing w:line="360" w:lineRule="auto"/>
        <w:jc w:val="center"/>
        <w:rPr>
          <w:rFonts w:ascii="ＭＳ ゴシック" w:eastAsia="ＭＳ ゴシック" w:hAnsi="ＭＳ ゴシック"/>
        </w:rPr>
      </w:pPr>
      <w:r w:rsidRPr="00A3149B">
        <w:rPr>
          <w:rFonts w:ascii="ＭＳ ゴシック" w:eastAsia="ＭＳ ゴシック" w:hAnsi="ＭＳ ゴシック" w:hint="eastAsia"/>
          <w:sz w:val="28"/>
          <w:szCs w:val="32"/>
        </w:rPr>
        <w:t>取材参加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6"/>
        <w:gridCol w:w="6602"/>
      </w:tblGrid>
      <w:tr w:rsidR="009D25C5" w:rsidRPr="00872BDE" w14:paraId="4009FB1B" w14:textId="77777777" w:rsidTr="00DC486E">
        <w:trPr>
          <w:trHeight w:val="1092"/>
        </w:trPr>
        <w:tc>
          <w:tcPr>
            <w:tcW w:w="2235" w:type="dxa"/>
            <w:vAlign w:val="center"/>
          </w:tcPr>
          <w:p w14:paraId="57A2F1CB" w14:textId="77777777" w:rsidR="009D25C5" w:rsidRPr="00EC5014" w:rsidRDefault="009D25C5" w:rsidP="00DC486E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取材希望</w:t>
            </w:r>
          </w:p>
        </w:tc>
        <w:tc>
          <w:tcPr>
            <w:tcW w:w="6662" w:type="dxa"/>
            <w:vAlign w:val="center"/>
          </w:tcPr>
          <w:p w14:paraId="2122D97B" w14:textId="77777777" w:rsidR="009D25C5" w:rsidRDefault="009D25C5" w:rsidP="00DC486E">
            <w:pPr>
              <w:ind w:firstLineChars="250" w:firstLine="525"/>
              <w:rPr>
                <w:rFonts w:ascii="ＭＳ ゴシック" w:eastAsia="ＭＳ ゴシック" w:hAnsi="ＭＳ ゴシック"/>
              </w:rPr>
            </w:pPr>
          </w:p>
          <w:p w14:paraId="50FE0A44" w14:textId="77777777" w:rsidR="009D25C5" w:rsidRPr="00EC5014" w:rsidRDefault="009D25C5" w:rsidP="00DC486E">
            <w:pPr>
              <w:ind w:firstLineChars="150" w:firstLine="315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株式会社今田酒造本店　　　　　　　　株式会社サタケ　</w:t>
            </w:r>
          </w:p>
          <w:p w14:paraId="3CDCB097" w14:textId="77777777" w:rsidR="009D25C5" w:rsidRPr="00EC5014" w:rsidRDefault="009D25C5" w:rsidP="00DC486E">
            <w:pPr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796F5B2E" w14:textId="77777777" w:rsidR="009D25C5" w:rsidRPr="00872BDE" w:rsidRDefault="009D25C5" w:rsidP="00DC486E">
            <w:pPr>
              <w:jc w:val="right"/>
              <w:rPr>
                <w:rFonts w:ascii="ＭＳ ゴシック" w:eastAsia="ＭＳ ゴシック" w:hAnsi="ＭＳ ゴシック"/>
              </w:rPr>
            </w:pPr>
            <w:r w:rsidRPr="00EC5014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取材を希望する社に○をつけてください</w:t>
            </w:r>
          </w:p>
        </w:tc>
      </w:tr>
      <w:tr w:rsidR="009D25C5" w:rsidRPr="00872BDE" w14:paraId="09B04C88" w14:textId="77777777" w:rsidTr="00DC486E">
        <w:trPr>
          <w:trHeight w:val="680"/>
        </w:trPr>
        <w:tc>
          <w:tcPr>
            <w:tcW w:w="2235" w:type="dxa"/>
            <w:vAlign w:val="center"/>
          </w:tcPr>
          <w:p w14:paraId="59F31D57" w14:textId="77777777" w:rsidR="009D25C5" w:rsidRPr="00872BDE" w:rsidRDefault="009D25C5" w:rsidP="00DC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9D25C5">
              <w:rPr>
                <w:rFonts w:ascii="ＭＳ ゴシック" w:eastAsia="ＭＳ ゴシック" w:hAnsi="ＭＳ ゴシック" w:hint="eastAsia"/>
                <w:spacing w:val="210"/>
                <w:kern w:val="0"/>
                <w:fitText w:val="1050" w:id="-1311547900"/>
              </w:rPr>
              <w:t>会社</w:t>
            </w:r>
            <w:r w:rsidRPr="009D25C5">
              <w:rPr>
                <w:rFonts w:ascii="ＭＳ ゴシック" w:eastAsia="ＭＳ ゴシック" w:hAnsi="ＭＳ ゴシック" w:hint="eastAsia"/>
                <w:kern w:val="0"/>
                <w:fitText w:val="1050" w:id="-1311547900"/>
              </w:rPr>
              <w:t>名</w:t>
            </w:r>
          </w:p>
        </w:tc>
        <w:tc>
          <w:tcPr>
            <w:tcW w:w="6662" w:type="dxa"/>
            <w:vAlign w:val="center"/>
          </w:tcPr>
          <w:p w14:paraId="5EB966F9" w14:textId="77777777" w:rsidR="009D25C5" w:rsidRPr="00872BDE" w:rsidRDefault="009D25C5" w:rsidP="00DC486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D25C5" w:rsidRPr="00872BDE" w14:paraId="23BA4BD5" w14:textId="77777777" w:rsidTr="00DC486E">
        <w:trPr>
          <w:trHeight w:val="700"/>
        </w:trPr>
        <w:tc>
          <w:tcPr>
            <w:tcW w:w="2235" w:type="dxa"/>
            <w:vAlign w:val="center"/>
          </w:tcPr>
          <w:p w14:paraId="4B74AA5D" w14:textId="77777777" w:rsidR="009D25C5" w:rsidRPr="007B45E0" w:rsidRDefault="009D25C5" w:rsidP="00DC486E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D25C5">
              <w:rPr>
                <w:rFonts w:ascii="ＭＳ ゴシック" w:eastAsia="ＭＳ ゴシック" w:hAnsi="ＭＳ ゴシック" w:hint="eastAsia"/>
                <w:spacing w:val="630"/>
                <w:kern w:val="0"/>
                <w:fitText w:val="1050" w:id="-1311547899"/>
              </w:rPr>
              <w:t>電</w:t>
            </w:r>
            <w:r w:rsidRPr="009D25C5">
              <w:rPr>
                <w:rFonts w:ascii="ＭＳ ゴシック" w:eastAsia="ＭＳ ゴシック" w:hAnsi="ＭＳ ゴシック" w:hint="eastAsia"/>
                <w:kern w:val="0"/>
                <w:fitText w:val="1050" w:id="-1311547899"/>
              </w:rPr>
              <w:t>話</w:t>
            </w:r>
          </w:p>
        </w:tc>
        <w:tc>
          <w:tcPr>
            <w:tcW w:w="6662" w:type="dxa"/>
            <w:vAlign w:val="center"/>
          </w:tcPr>
          <w:p w14:paraId="55B88B06" w14:textId="77777777" w:rsidR="009D25C5" w:rsidRPr="00872BDE" w:rsidRDefault="009D25C5" w:rsidP="00DC486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D25C5" w:rsidRPr="00872BDE" w14:paraId="6B24F15E" w14:textId="77777777" w:rsidTr="00DC486E">
        <w:trPr>
          <w:trHeight w:val="680"/>
        </w:trPr>
        <w:tc>
          <w:tcPr>
            <w:tcW w:w="2235" w:type="dxa"/>
            <w:vAlign w:val="center"/>
          </w:tcPr>
          <w:p w14:paraId="3CFBFE60" w14:textId="77777777" w:rsidR="009D25C5" w:rsidRPr="00872BDE" w:rsidRDefault="009D25C5" w:rsidP="00DC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9D25C5">
              <w:rPr>
                <w:rFonts w:ascii="ＭＳ ゴシック" w:eastAsia="ＭＳ ゴシック" w:hAnsi="ＭＳ ゴシック"/>
                <w:spacing w:val="367"/>
                <w:kern w:val="0"/>
                <w:fitText w:val="1050" w:id="-1311547898"/>
              </w:rPr>
              <w:t>FA</w:t>
            </w:r>
            <w:r w:rsidRPr="009D25C5">
              <w:rPr>
                <w:rFonts w:ascii="ＭＳ ゴシック" w:eastAsia="ＭＳ ゴシック" w:hAnsi="ＭＳ ゴシック"/>
                <w:spacing w:val="1"/>
                <w:kern w:val="0"/>
                <w:fitText w:val="1050" w:id="-1311547898"/>
              </w:rPr>
              <w:t>X</w:t>
            </w:r>
          </w:p>
        </w:tc>
        <w:tc>
          <w:tcPr>
            <w:tcW w:w="6662" w:type="dxa"/>
            <w:vAlign w:val="center"/>
          </w:tcPr>
          <w:p w14:paraId="2A5A741B" w14:textId="77777777" w:rsidR="009D25C5" w:rsidRPr="00872BDE" w:rsidRDefault="009D25C5" w:rsidP="00DC486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D25C5" w:rsidRPr="00872BDE" w14:paraId="6CB259E3" w14:textId="77777777" w:rsidTr="00DC486E">
        <w:trPr>
          <w:trHeight w:val="680"/>
        </w:trPr>
        <w:tc>
          <w:tcPr>
            <w:tcW w:w="2235" w:type="dxa"/>
            <w:vAlign w:val="center"/>
          </w:tcPr>
          <w:p w14:paraId="034CA0E2" w14:textId="77777777" w:rsidR="009D25C5" w:rsidRDefault="009D25C5" w:rsidP="00DC48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kern w:val="0"/>
              </w:rPr>
              <w:t>E</w:t>
            </w:r>
            <w:r w:rsidRPr="009D25C5">
              <w:rPr>
                <w:rFonts w:ascii="ＭＳ ゴシック" w:eastAsia="ＭＳ ゴシック" w:hAnsi="ＭＳ ゴシック"/>
                <w:spacing w:val="131"/>
                <w:kern w:val="0"/>
                <w:fitText w:val="1050" w:id="-1311547897"/>
              </w:rPr>
              <w:t>-mai</w:t>
            </w:r>
            <w:r w:rsidRPr="009D25C5">
              <w:rPr>
                <w:rFonts w:ascii="ＭＳ ゴシック" w:eastAsia="ＭＳ ゴシック" w:hAnsi="ＭＳ ゴシック"/>
                <w:spacing w:val="1"/>
                <w:kern w:val="0"/>
                <w:fitText w:val="1050" w:id="-1311547897"/>
              </w:rPr>
              <w:t>l</w:t>
            </w:r>
          </w:p>
        </w:tc>
        <w:tc>
          <w:tcPr>
            <w:tcW w:w="6662" w:type="dxa"/>
            <w:vAlign w:val="center"/>
          </w:tcPr>
          <w:p w14:paraId="2DC4A9C9" w14:textId="77777777" w:rsidR="009D25C5" w:rsidRPr="00872BDE" w:rsidRDefault="009D25C5" w:rsidP="00DC486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D25C5" w:rsidRPr="00872BDE" w14:paraId="0AF55296" w14:textId="77777777" w:rsidTr="00DC486E">
        <w:trPr>
          <w:trHeight w:val="680"/>
        </w:trPr>
        <w:tc>
          <w:tcPr>
            <w:tcW w:w="2235" w:type="dxa"/>
            <w:vAlign w:val="center"/>
          </w:tcPr>
          <w:p w14:paraId="112F5074" w14:textId="77777777" w:rsidR="009D25C5" w:rsidRDefault="009D25C5" w:rsidP="00DC48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代表者指名</w:t>
            </w:r>
          </w:p>
        </w:tc>
        <w:tc>
          <w:tcPr>
            <w:tcW w:w="6662" w:type="dxa"/>
            <w:vAlign w:val="center"/>
          </w:tcPr>
          <w:p w14:paraId="5F2E36B3" w14:textId="77777777" w:rsidR="009D25C5" w:rsidRPr="00872BDE" w:rsidRDefault="009D25C5" w:rsidP="00DC486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D25C5" w:rsidRPr="00872BDE" w14:paraId="202366D3" w14:textId="77777777" w:rsidTr="00DC486E">
        <w:trPr>
          <w:trHeight w:val="680"/>
        </w:trPr>
        <w:tc>
          <w:tcPr>
            <w:tcW w:w="2235" w:type="dxa"/>
            <w:vAlign w:val="center"/>
          </w:tcPr>
          <w:p w14:paraId="006E0B01" w14:textId="77777777" w:rsidR="009D25C5" w:rsidRDefault="009D25C5" w:rsidP="00DC48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人数</w:t>
            </w:r>
          </w:p>
        </w:tc>
        <w:tc>
          <w:tcPr>
            <w:tcW w:w="6662" w:type="dxa"/>
            <w:vAlign w:val="center"/>
          </w:tcPr>
          <w:p w14:paraId="18A8D5EB" w14:textId="77777777" w:rsidR="009D25C5" w:rsidRPr="00872BDE" w:rsidRDefault="009D25C5" w:rsidP="00DC486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D25C5" w:rsidRPr="00872BDE" w14:paraId="7C83860C" w14:textId="77777777" w:rsidTr="00DC486E">
        <w:trPr>
          <w:trHeight w:val="680"/>
        </w:trPr>
        <w:tc>
          <w:tcPr>
            <w:tcW w:w="2235" w:type="dxa"/>
            <w:vAlign w:val="center"/>
          </w:tcPr>
          <w:p w14:paraId="092C7274" w14:textId="77777777" w:rsidR="009D25C5" w:rsidRDefault="009D25C5" w:rsidP="00DC48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車の台数</w:t>
            </w:r>
          </w:p>
        </w:tc>
        <w:tc>
          <w:tcPr>
            <w:tcW w:w="6662" w:type="dxa"/>
            <w:vAlign w:val="center"/>
          </w:tcPr>
          <w:p w14:paraId="092F740B" w14:textId="77777777" w:rsidR="009D25C5" w:rsidRPr="00872BDE" w:rsidRDefault="009D25C5" w:rsidP="00DC486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CBA7DD2" w14:textId="77777777" w:rsidR="009D25C5" w:rsidRPr="0054069F" w:rsidRDefault="009D25C5" w:rsidP="009D25C5">
      <w:pPr>
        <w:rPr>
          <w:rFonts w:ascii="ＭＳ ゴシック" w:eastAsia="ＭＳ ゴシック" w:hAnsi="ＭＳ ゴシック"/>
          <w:color w:val="000000" w:themeColor="text1"/>
          <w:sz w:val="24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※</w:t>
      </w:r>
      <w:bookmarkStart w:id="0" w:name="_Hlk117250519"/>
      <w:r w:rsidRPr="005B73E6">
        <w:rPr>
          <w:rFonts w:ascii="ＭＳ ゴシック" w:eastAsia="ＭＳ ゴシック" w:hAnsi="ＭＳ ゴシック" w:hint="eastAsia"/>
          <w:sz w:val="24"/>
          <w:szCs w:val="28"/>
        </w:rPr>
        <w:t>参加申し込みは、参加申込書に必要事項を</w:t>
      </w:r>
      <w:r w:rsidRPr="001140E3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御</w:t>
      </w:r>
      <w:r w:rsidRPr="005B73E6">
        <w:rPr>
          <w:rFonts w:ascii="ＭＳ ゴシック" w:eastAsia="ＭＳ ゴシック" w:hAnsi="ＭＳ ゴシック" w:hint="eastAsia"/>
          <w:sz w:val="24"/>
          <w:szCs w:val="28"/>
        </w:rPr>
        <w:t>記入のうえ、</w:t>
      </w: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8"/>
          <w:u w:val="single"/>
        </w:rPr>
        <w:t>２</w:t>
      </w:r>
      <w:r w:rsidRPr="0054069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8"/>
          <w:u w:val="single"/>
        </w:rPr>
        <w:t>月</w:t>
      </w: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8"/>
          <w:u w:val="single"/>
        </w:rPr>
        <w:t>３</w:t>
      </w:r>
      <w:r w:rsidRPr="0054069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8"/>
          <w:u w:val="single"/>
        </w:rPr>
        <w:t>日（金）</w:t>
      </w:r>
      <w:r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8"/>
          <w:u w:val="single"/>
        </w:rPr>
        <w:t>17</w:t>
      </w: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8"/>
          <w:u w:val="single"/>
        </w:rPr>
        <w:t>時</w:t>
      </w:r>
      <w:r w:rsidRPr="0054069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8"/>
          <w:u w:val="single"/>
        </w:rPr>
        <w:t>までに</w:t>
      </w:r>
      <w:r w:rsidRPr="004F5C11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メールまたは</w:t>
      </w:r>
      <w:r w:rsidRPr="004F5C11">
        <w:rPr>
          <w:rFonts w:ascii="ＭＳ ゴシック" w:eastAsia="ＭＳ ゴシック" w:hAnsi="ＭＳ ゴシック"/>
          <w:color w:val="000000" w:themeColor="text1"/>
          <w:sz w:val="24"/>
          <w:szCs w:val="28"/>
        </w:rPr>
        <w:t>FAX</w:t>
      </w:r>
      <w:r w:rsidRPr="004F5C11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にてお申し込みください</w:t>
      </w:r>
      <w:bookmarkEnd w:id="0"/>
      <w:r w:rsidRPr="004F5C11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。</w:t>
      </w:r>
    </w:p>
    <w:p w14:paraId="736EFFB7" w14:textId="6C030521" w:rsidR="00AD3373" w:rsidRPr="009D25C5" w:rsidRDefault="00AD3373" w:rsidP="00731FF6">
      <w:pPr>
        <w:snapToGrid w:val="0"/>
        <w:rPr>
          <w:rFonts w:ascii="ＭＳ 明朝" w:eastAsia="ＭＳ 明朝" w:hAnsi="ＭＳ 明朝"/>
          <w:b/>
          <w:bCs/>
          <w:color w:val="000000" w:themeColor="text1"/>
          <w:sz w:val="24"/>
          <w:szCs w:val="24"/>
        </w:rPr>
      </w:pPr>
    </w:p>
    <w:sectPr w:rsidR="00AD3373" w:rsidRPr="009D25C5">
      <w:headerReference w:type="default" r:id="rId11"/>
      <w:footerReference w:type="default" r:id="rId12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86C0F" w14:textId="77777777" w:rsidR="008C0776" w:rsidRDefault="008C0776" w:rsidP="00A36079">
      <w:r>
        <w:separator/>
      </w:r>
    </w:p>
  </w:endnote>
  <w:endnote w:type="continuationSeparator" w:id="0">
    <w:p w14:paraId="7AE1D50C" w14:textId="77777777" w:rsidR="008C0776" w:rsidRDefault="008C0776" w:rsidP="00A36079">
      <w:r>
        <w:continuationSeparator/>
      </w:r>
    </w:p>
  </w:endnote>
  <w:endnote w:type="continuationNotice" w:id="1">
    <w:p w14:paraId="3EC3E872" w14:textId="77777777" w:rsidR="008C0776" w:rsidRDefault="008C07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B449" w14:textId="414DC4A1" w:rsidR="00115533" w:rsidRDefault="00115533" w:rsidP="005D7FA0">
    <w:pPr>
      <w:pStyle w:val="a5"/>
      <w:tabs>
        <w:tab w:val="clear" w:pos="4252"/>
        <w:tab w:val="clear" w:pos="8504"/>
        <w:tab w:val="left" w:pos="153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289D7" w14:textId="77777777" w:rsidR="008C0776" w:rsidRDefault="008C0776" w:rsidP="00A36079">
      <w:r>
        <w:separator/>
      </w:r>
    </w:p>
  </w:footnote>
  <w:footnote w:type="continuationSeparator" w:id="0">
    <w:p w14:paraId="02506A0A" w14:textId="77777777" w:rsidR="008C0776" w:rsidRDefault="008C0776" w:rsidP="00A36079">
      <w:r>
        <w:continuationSeparator/>
      </w:r>
    </w:p>
  </w:footnote>
  <w:footnote w:type="continuationNotice" w:id="1">
    <w:p w14:paraId="51E2D151" w14:textId="77777777" w:rsidR="008C0776" w:rsidRDefault="008C07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A8AE" w14:textId="77777777" w:rsidR="00115533" w:rsidRDefault="00115533" w:rsidP="00A36079">
    <w:pPr>
      <w:pStyle w:val="a3"/>
      <w:tabs>
        <w:tab w:val="clear" w:pos="4252"/>
        <w:tab w:val="clear" w:pos="8504"/>
        <w:tab w:val="left" w:pos="17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57631"/>
    <w:multiLevelType w:val="hybridMultilevel"/>
    <w:tmpl w:val="286AE5FA"/>
    <w:lvl w:ilvl="0" w:tplc="6CD6DC8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7514D46"/>
    <w:multiLevelType w:val="hybridMultilevel"/>
    <w:tmpl w:val="DCCAF390"/>
    <w:lvl w:ilvl="0" w:tplc="F47CEDD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60CF2D84"/>
    <w:multiLevelType w:val="hybridMultilevel"/>
    <w:tmpl w:val="CBC86866"/>
    <w:lvl w:ilvl="0" w:tplc="520AD41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BD743F3"/>
    <w:multiLevelType w:val="hybridMultilevel"/>
    <w:tmpl w:val="1512C7FC"/>
    <w:lvl w:ilvl="0" w:tplc="A3AC65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CCB3A70"/>
    <w:multiLevelType w:val="hybridMultilevel"/>
    <w:tmpl w:val="CC740FB6"/>
    <w:lvl w:ilvl="0" w:tplc="7862D8E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330133799">
    <w:abstractNumId w:val="0"/>
  </w:num>
  <w:num w:numId="2" w16cid:durableId="997151118">
    <w:abstractNumId w:val="2"/>
  </w:num>
  <w:num w:numId="3" w16cid:durableId="249123615">
    <w:abstractNumId w:val="3"/>
  </w:num>
  <w:num w:numId="4" w16cid:durableId="2050950339">
    <w:abstractNumId w:val="1"/>
  </w:num>
  <w:num w:numId="5" w16cid:durableId="1994482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079"/>
    <w:rsid w:val="000100B2"/>
    <w:rsid w:val="000145C7"/>
    <w:rsid w:val="00016834"/>
    <w:rsid w:val="00020812"/>
    <w:rsid w:val="00026187"/>
    <w:rsid w:val="00030334"/>
    <w:rsid w:val="000307B0"/>
    <w:rsid w:val="00034BB9"/>
    <w:rsid w:val="00041809"/>
    <w:rsid w:val="000522C0"/>
    <w:rsid w:val="000601C8"/>
    <w:rsid w:val="0007010C"/>
    <w:rsid w:val="00074A8E"/>
    <w:rsid w:val="000852A9"/>
    <w:rsid w:val="0008562E"/>
    <w:rsid w:val="000A076F"/>
    <w:rsid w:val="000A2690"/>
    <w:rsid w:val="000A32E9"/>
    <w:rsid w:val="000A3B58"/>
    <w:rsid w:val="000A665D"/>
    <w:rsid w:val="000D739D"/>
    <w:rsid w:val="000E13E3"/>
    <w:rsid w:val="000E3A71"/>
    <w:rsid w:val="000F09F7"/>
    <w:rsid w:val="000F46CB"/>
    <w:rsid w:val="000F5B5E"/>
    <w:rsid w:val="00103C6C"/>
    <w:rsid w:val="00104815"/>
    <w:rsid w:val="00112CB0"/>
    <w:rsid w:val="00115533"/>
    <w:rsid w:val="00116500"/>
    <w:rsid w:val="00123115"/>
    <w:rsid w:val="0012797E"/>
    <w:rsid w:val="00131035"/>
    <w:rsid w:val="00133D4D"/>
    <w:rsid w:val="00142DA4"/>
    <w:rsid w:val="00146A72"/>
    <w:rsid w:val="001529BB"/>
    <w:rsid w:val="00160154"/>
    <w:rsid w:val="0016120F"/>
    <w:rsid w:val="00161827"/>
    <w:rsid w:val="00163D4C"/>
    <w:rsid w:val="00163D69"/>
    <w:rsid w:val="00164ADA"/>
    <w:rsid w:val="001742A3"/>
    <w:rsid w:val="00174823"/>
    <w:rsid w:val="00176967"/>
    <w:rsid w:val="00177A9D"/>
    <w:rsid w:val="001810C3"/>
    <w:rsid w:val="001811F4"/>
    <w:rsid w:val="00181F26"/>
    <w:rsid w:val="00184AE5"/>
    <w:rsid w:val="00190F74"/>
    <w:rsid w:val="001932AB"/>
    <w:rsid w:val="001A586D"/>
    <w:rsid w:val="001A75C0"/>
    <w:rsid w:val="001B0223"/>
    <w:rsid w:val="001B2BB9"/>
    <w:rsid w:val="001B7860"/>
    <w:rsid w:val="001C4F97"/>
    <w:rsid w:val="001D31AC"/>
    <w:rsid w:val="001D45BB"/>
    <w:rsid w:val="001D4B22"/>
    <w:rsid w:val="001D4EED"/>
    <w:rsid w:val="001D7E52"/>
    <w:rsid w:val="001E0A20"/>
    <w:rsid w:val="001E3106"/>
    <w:rsid w:val="001E3BAA"/>
    <w:rsid w:val="001F1EF8"/>
    <w:rsid w:val="00210916"/>
    <w:rsid w:val="0021355A"/>
    <w:rsid w:val="00222CB1"/>
    <w:rsid w:val="0022398D"/>
    <w:rsid w:val="00226C4B"/>
    <w:rsid w:val="002344E5"/>
    <w:rsid w:val="00236772"/>
    <w:rsid w:val="00242102"/>
    <w:rsid w:val="00242547"/>
    <w:rsid w:val="00243326"/>
    <w:rsid w:val="00245255"/>
    <w:rsid w:val="002523F9"/>
    <w:rsid w:val="00254CF1"/>
    <w:rsid w:val="00256998"/>
    <w:rsid w:val="00257E0D"/>
    <w:rsid w:val="002628A6"/>
    <w:rsid w:val="0026426D"/>
    <w:rsid w:val="002704E2"/>
    <w:rsid w:val="00277B44"/>
    <w:rsid w:val="00290009"/>
    <w:rsid w:val="00291212"/>
    <w:rsid w:val="0029170F"/>
    <w:rsid w:val="00291BFD"/>
    <w:rsid w:val="00293F5B"/>
    <w:rsid w:val="002A414D"/>
    <w:rsid w:val="002B1D00"/>
    <w:rsid w:val="002B7CE0"/>
    <w:rsid w:val="002C59C2"/>
    <w:rsid w:val="002D3B7C"/>
    <w:rsid w:val="002D3EAD"/>
    <w:rsid w:val="002E4CE1"/>
    <w:rsid w:val="002E68FE"/>
    <w:rsid w:val="003108DF"/>
    <w:rsid w:val="00320FC4"/>
    <w:rsid w:val="0034754F"/>
    <w:rsid w:val="00347690"/>
    <w:rsid w:val="003502AF"/>
    <w:rsid w:val="00352E09"/>
    <w:rsid w:val="00356E8F"/>
    <w:rsid w:val="00362699"/>
    <w:rsid w:val="00365004"/>
    <w:rsid w:val="00367090"/>
    <w:rsid w:val="003705FA"/>
    <w:rsid w:val="00374C5C"/>
    <w:rsid w:val="00375520"/>
    <w:rsid w:val="00393D6B"/>
    <w:rsid w:val="003947EA"/>
    <w:rsid w:val="003A0E90"/>
    <w:rsid w:val="003B182B"/>
    <w:rsid w:val="003C5568"/>
    <w:rsid w:val="003D6BD9"/>
    <w:rsid w:val="003E0217"/>
    <w:rsid w:val="003E130A"/>
    <w:rsid w:val="003E458A"/>
    <w:rsid w:val="003E7652"/>
    <w:rsid w:val="003F43A0"/>
    <w:rsid w:val="003F4911"/>
    <w:rsid w:val="003F7A2E"/>
    <w:rsid w:val="00400806"/>
    <w:rsid w:val="00403D09"/>
    <w:rsid w:val="004055CF"/>
    <w:rsid w:val="00406531"/>
    <w:rsid w:val="004100E3"/>
    <w:rsid w:val="004125CF"/>
    <w:rsid w:val="00433138"/>
    <w:rsid w:val="004401EC"/>
    <w:rsid w:val="004441A4"/>
    <w:rsid w:val="004444CB"/>
    <w:rsid w:val="0044563A"/>
    <w:rsid w:val="00446EBA"/>
    <w:rsid w:val="00450478"/>
    <w:rsid w:val="00450A4D"/>
    <w:rsid w:val="0045298C"/>
    <w:rsid w:val="0045380B"/>
    <w:rsid w:val="00455D69"/>
    <w:rsid w:val="004630BD"/>
    <w:rsid w:val="00464992"/>
    <w:rsid w:val="0047108C"/>
    <w:rsid w:val="00471627"/>
    <w:rsid w:val="004824D3"/>
    <w:rsid w:val="0049104F"/>
    <w:rsid w:val="00493264"/>
    <w:rsid w:val="004A56CC"/>
    <w:rsid w:val="004B0110"/>
    <w:rsid w:val="004B0A16"/>
    <w:rsid w:val="004B7DA6"/>
    <w:rsid w:val="004C2FC3"/>
    <w:rsid w:val="004D0B5F"/>
    <w:rsid w:val="004E3E68"/>
    <w:rsid w:val="004E6447"/>
    <w:rsid w:val="0051069A"/>
    <w:rsid w:val="00510AE2"/>
    <w:rsid w:val="0052700B"/>
    <w:rsid w:val="00530DC0"/>
    <w:rsid w:val="00561615"/>
    <w:rsid w:val="00563394"/>
    <w:rsid w:val="0056484A"/>
    <w:rsid w:val="00564A5B"/>
    <w:rsid w:val="005811A5"/>
    <w:rsid w:val="00581EF5"/>
    <w:rsid w:val="005839EF"/>
    <w:rsid w:val="005A3ACE"/>
    <w:rsid w:val="005C0005"/>
    <w:rsid w:val="005C0027"/>
    <w:rsid w:val="005C3EF2"/>
    <w:rsid w:val="005C5099"/>
    <w:rsid w:val="005C6867"/>
    <w:rsid w:val="005C78BC"/>
    <w:rsid w:val="005D0290"/>
    <w:rsid w:val="005D03D6"/>
    <w:rsid w:val="005D1323"/>
    <w:rsid w:val="005D7FA0"/>
    <w:rsid w:val="005F6F2B"/>
    <w:rsid w:val="006035F0"/>
    <w:rsid w:val="0060365A"/>
    <w:rsid w:val="0061078D"/>
    <w:rsid w:val="0062419C"/>
    <w:rsid w:val="00626EF3"/>
    <w:rsid w:val="00633CD2"/>
    <w:rsid w:val="0064284A"/>
    <w:rsid w:val="00646E14"/>
    <w:rsid w:val="006564A4"/>
    <w:rsid w:val="00672943"/>
    <w:rsid w:val="00672C2E"/>
    <w:rsid w:val="00677E8A"/>
    <w:rsid w:val="0069578E"/>
    <w:rsid w:val="0069626C"/>
    <w:rsid w:val="006B287B"/>
    <w:rsid w:val="006B38DE"/>
    <w:rsid w:val="006B654E"/>
    <w:rsid w:val="006D051B"/>
    <w:rsid w:val="006D62BB"/>
    <w:rsid w:val="006E1319"/>
    <w:rsid w:val="006E14C2"/>
    <w:rsid w:val="006E38DD"/>
    <w:rsid w:val="006E58B6"/>
    <w:rsid w:val="006E7F75"/>
    <w:rsid w:val="006F1BCF"/>
    <w:rsid w:val="006F221E"/>
    <w:rsid w:val="006F2332"/>
    <w:rsid w:val="006F7CD7"/>
    <w:rsid w:val="00700B65"/>
    <w:rsid w:val="00705812"/>
    <w:rsid w:val="00711E92"/>
    <w:rsid w:val="007136BF"/>
    <w:rsid w:val="007251CC"/>
    <w:rsid w:val="00726B77"/>
    <w:rsid w:val="00731FF6"/>
    <w:rsid w:val="00732F9D"/>
    <w:rsid w:val="00740416"/>
    <w:rsid w:val="007414B3"/>
    <w:rsid w:val="007464FF"/>
    <w:rsid w:val="00747483"/>
    <w:rsid w:val="00770C97"/>
    <w:rsid w:val="0077454D"/>
    <w:rsid w:val="0078042D"/>
    <w:rsid w:val="00783C25"/>
    <w:rsid w:val="007853F5"/>
    <w:rsid w:val="00786A42"/>
    <w:rsid w:val="007D34F7"/>
    <w:rsid w:val="007D51FA"/>
    <w:rsid w:val="007D76A1"/>
    <w:rsid w:val="007E0047"/>
    <w:rsid w:val="007E4A94"/>
    <w:rsid w:val="007F3D10"/>
    <w:rsid w:val="00802D9B"/>
    <w:rsid w:val="00806B97"/>
    <w:rsid w:val="00812C3B"/>
    <w:rsid w:val="008419DE"/>
    <w:rsid w:val="008452CF"/>
    <w:rsid w:val="00845410"/>
    <w:rsid w:val="008576FA"/>
    <w:rsid w:val="00867A16"/>
    <w:rsid w:val="0087767E"/>
    <w:rsid w:val="008805D3"/>
    <w:rsid w:val="00881810"/>
    <w:rsid w:val="00887DF8"/>
    <w:rsid w:val="0089139A"/>
    <w:rsid w:val="008A7F59"/>
    <w:rsid w:val="008B0BCF"/>
    <w:rsid w:val="008B2973"/>
    <w:rsid w:val="008B521C"/>
    <w:rsid w:val="008B5770"/>
    <w:rsid w:val="008B7331"/>
    <w:rsid w:val="008C0359"/>
    <w:rsid w:val="008C0776"/>
    <w:rsid w:val="008C1636"/>
    <w:rsid w:val="008C3785"/>
    <w:rsid w:val="008D12C1"/>
    <w:rsid w:val="008D3AE5"/>
    <w:rsid w:val="008D5B02"/>
    <w:rsid w:val="00901605"/>
    <w:rsid w:val="0091733A"/>
    <w:rsid w:val="00917A6F"/>
    <w:rsid w:val="0092459B"/>
    <w:rsid w:val="00925B68"/>
    <w:rsid w:val="00935E03"/>
    <w:rsid w:val="00946475"/>
    <w:rsid w:val="00950F1A"/>
    <w:rsid w:val="00955444"/>
    <w:rsid w:val="0096554F"/>
    <w:rsid w:val="009663A4"/>
    <w:rsid w:val="009842B9"/>
    <w:rsid w:val="00993FFF"/>
    <w:rsid w:val="009B00ED"/>
    <w:rsid w:val="009B7282"/>
    <w:rsid w:val="009C03A1"/>
    <w:rsid w:val="009D1F94"/>
    <w:rsid w:val="009D25C5"/>
    <w:rsid w:val="009E6180"/>
    <w:rsid w:val="009F2A4C"/>
    <w:rsid w:val="00A006E6"/>
    <w:rsid w:val="00A01890"/>
    <w:rsid w:val="00A06886"/>
    <w:rsid w:val="00A12165"/>
    <w:rsid w:val="00A123BC"/>
    <w:rsid w:val="00A34537"/>
    <w:rsid w:val="00A36079"/>
    <w:rsid w:val="00A37856"/>
    <w:rsid w:val="00A4670C"/>
    <w:rsid w:val="00A50AD9"/>
    <w:rsid w:val="00A523D9"/>
    <w:rsid w:val="00A63D3E"/>
    <w:rsid w:val="00A64254"/>
    <w:rsid w:val="00A73B8B"/>
    <w:rsid w:val="00A76C5B"/>
    <w:rsid w:val="00A779CC"/>
    <w:rsid w:val="00A8520E"/>
    <w:rsid w:val="00A915CF"/>
    <w:rsid w:val="00A92D37"/>
    <w:rsid w:val="00AB0D75"/>
    <w:rsid w:val="00AB4E63"/>
    <w:rsid w:val="00AC097E"/>
    <w:rsid w:val="00AC0F06"/>
    <w:rsid w:val="00AC25DC"/>
    <w:rsid w:val="00AC451B"/>
    <w:rsid w:val="00AD3373"/>
    <w:rsid w:val="00AD43B2"/>
    <w:rsid w:val="00AD6024"/>
    <w:rsid w:val="00AE4CF9"/>
    <w:rsid w:val="00AE6705"/>
    <w:rsid w:val="00B02901"/>
    <w:rsid w:val="00B11D6F"/>
    <w:rsid w:val="00B16097"/>
    <w:rsid w:val="00B2348A"/>
    <w:rsid w:val="00B24A59"/>
    <w:rsid w:val="00B24C28"/>
    <w:rsid w:val="00B276EE"/>
    <w:rsid w:val="00B276F0"/>
    <w:rsid w:val="00B364C6"/>
    <w:rsid w:val="00B36C43"/>
    <w:rsid w:val="00B37ADA"/>
    <w:rsid w:val="00B37EFE"/>
    <w:rsid w:val="00B41096"/>
    <w:rsid w:val="00B43FD6"/>
    <w:rsid w:val="00B449D5"/>
    <w:rsid w:val="00B50335"/>
    <w:rsid w:val="00B54710"/>
    <w:rsid w:val="00B614FB"/>
    <w:rsid w:val="00B66E46"/>
    <w:rsid w:val="00B72BF8"/>
    <w:rsid w:val="00B73114"/>
    <w:rsid w:val="00B74C4A"/>
    <w:rsid w:val="00B7647B"/>
    <w:rsid w:val="00B76FBF"/>
    <w:rsid w:val="00B77183"/>
    <w:rsid w:val="00B804F1"/>
    <w:rsid w:val="00B80F0A"/>
    <w:rsid w:val="00B81DD2"/>
    <w:rsid w:val="00B82C16"/>
    <w:rsid w:val="00B87390"/>
    <w:rsid w:val="00BA65EA"/>
    <w:rsid w:val="00BA6BF5"/>
    <w:rsid w:val="00BB067F"/>
    <w:rsid w:val="00BB0A59"/>
    <w:rsid w:val="00BB5787"/>
    <w:rsid w:val="00BC2878"/>
    <w:rsid w:val="00BC28E8"/>
    <w:rsid w:val="00BC32BB"/>
    <w:rsid w:val="00BD1741"/>
    <w:rsid w:val="00BD2744"/>
    <w:rsid w:val="00BE286A"/>
    <w:rsid w:val="00BF2CD7"/>
    <w:rsid w:val="00C05C52"/>
    <w:rsid w:val="00C20212"/>
    <w:rsid w:val="00C23FD2"/>
    <w:rsid w:val="00C269EF"/>
    <w:rsid w:val="00C35D34"/>
    <w:rsid w:val="00C3708B"/>
    <w:rsid w:val="00C446FB"/>
    <w:rsid w:val="00C546E7"/>
    <w:rsid w:val="00C64AAB"/>
    <w:rsid w:val="00C739D5"/>
    <w:rsid w:val="00C74CAD"/>
    <w:rsid w:val="00C804F1"/>
    <w:rsid w:val="00C85222"/>
    <w:rsid w:val="00C85E8A"/>
    <w:rsid w:val="00C8717C"/>
    <w:rsid w:val="00C90F1F"/>
    <w:rsid w:val="00C96FFA"/>
    <w:rsid w:val="00CA0878"/>
    <w:rsid w:val="00CB2BAA"/>
    <w:rsid w:val="00CB2F6C"/>
    <w:rsid w:val="00CB2FBE"/>
    <w:rsid w:val="00CC05FE"/>
    <w:rsid w:val="00CC0A99"/>
    <w:rsid w:val="00CC68A3"/>
    <w:rsid w:val="00CC7016"/>
    <w:rsid w:val="00CD779D"/>
    <w:rsid w:val="00D0241F"/>
    <w:rsid w:val="00D0333C"/>
    <w:rsid w:val="00D12043"/>
    <w:rsid w:val="00D1236B"/>
    <w:rsid w:val="00D12716"/>
    <w:rsid w:val="00D22F07"/>
    <w:rsid w:val="00D3037A"/>
    <w:rsid w:val="00D336A8"/>
    <w:rsid w:val="00D46547"/>
    <w:rsid w:val="00D5373F"/>
    <w:rsid w:val="00D54044"/>
    <w:rsid w:val="00D57559"/>
    <w:rsid w:val="00D618EB"/>
    <w:rsid w:val="00D6392C"/>
    <w:rsid w:val="00D65FF6"/>
    <w:rsid w:val="00D7168A"/>
    <w:rsid w:val="00D80367"/>
    <w:rsid w:val="00D81EB2"/>
    <w:rsid w:val="00D81FAE"/>
    <w:rsid w:val="00D828DF"/>
    <w:rsid w:val="00D837CB"/>
    <w:rsid w:val="00D845F7"/>
    <w:rsid w:val="00D91669"/>
    <w:rsid w:val="00D93DA0"/>
    <w:rsid w:val="00DA2AA4"/>
    <w:rsid w:val="00DA53D4"/>
    <w:rsid w:val="00DB7BAB"/>
    <w:rsid w:val="00DC3D3C"/>
    <w:rsid w:val="00DD324A"/>
    <w:rsid w:val="00DD5463"/>
    <w:rsid w:val="00DF595D"/>
    <w:rsid w:val="00E030F7"/>
    <w:rsid w:val="00E25F86"/>
    <w:rsid w:val="00E27A9A"/>
    <w:rsid w:val="00E312CB"/>
    <w:rsid w:val="00E4652C"/>
    <w:rsid w:val="00E47269"/>
    <w:rsid w:val="00E55EC0"/>
    <w:rsid w:val="00E56D90"/>
    <w:rsid w:val="00E66A34"/>
    <w:rsid w:val="00E71068"/>
    <w:rsid w:val="00E727AE"/>
    <w:rsid w:val="00E76BB1"/>
    <w:rsid w:val="00E90181"/>
    <w:rsid w:val="00E9046E"/>
    <w:rsid w:val="00E934A9"/>
    <w:rsid w:val="00E93AA7"/>
    <w:rsid w:val="00EA1D51"/>
    <w:rsid w:val="00EA6634"/>
    <w:rsid w:val="00EB2FE5"/>
    <w:rsid w:val="00EB573C"/>
    <w:rsid w:val="00EB6051"/>
    <w:rsid w:val="00EC1242"/>
    <w:rsid w:val="00EC3C47"/>
    <w:rsid w:val="00EC5586"/>
    <w:rsid w:val="00ED2C02"/>
    <w:rsid w:val="00EE3A4B"/>
    <w:rsid w:val="00EE3C47"/>
    <w:rsid w:val="00EE3CEC"/>
    <w:rsid w:val="00EE78CB"/>
    <w:rsid w:val="00EF70FD"/>
    <w:rsid w:val="00F01DED"/>
    <w:rsid w:val="00F01E48"/>
    <w:rsid w:val="00F16F64"/>
    <w:rsid w:val="00F239E7"/>
    <w:rsid w:val="00F25DFA"/>
    <w:rsid w:val="00F30E1F"/>
    <w:rsid w:val="00F42712"/>
    <w:rsid w:val="00F42CF1"/>
    <w:rsid w:val="00F531DE"/>
    <w:rsid w:val="00F569F8"/>
    <w:rsid w:val="00F57CC5"/>
    <w:rsid w:val="00F650F1"/>
    <w:rsid w:val="00F66B95"/>
    <w:rsid w:val="00F67EE4"/>
    <w:rsid w:val="00F70074"/>
    <w:rsid w:val="00F74977"/>
    <w:rsid w:val="00F83EF2"/>
    <w:rsid w:val="00F85E13"/>
    <w:rsid w:val="00FA107B"/>
    <w:rsid w:val="00FA3D0C"/>
    <w:rsid w:val="00FB2250"/>
    <w:rsid w:val="00FB64BC"/>
    <w:rsid w:val="00FC612A"/>
    <w:rsid w:val="00FD7F7B"/>
    <w:rsid w:val="00FE05AF"/>
    <w:rsid w:val="00FE4C4D"/>
    <w:rsid w:val="00FE6424"/>
    <w:rsid w:val="0B60EFE4"/>
    <w:rsid w:val="15AC08CA"/>
    <w:rsid w:val="19CD148F"/>
    <w:rsid w:val="1B859045"/>
    <w:rsid w:val="1E33C7B1"/>
    <w:rsid w:val="24255A82"/>
    <w:rsid w:val="2447576D"/>
    <w:rsid w:val="25E327CE"/>
    <w:rsid w:val="27C2C02E"/>
    <w:rsid w:val="2830C836"/>
    <w:rsid w:val="29E238F5"/>
    <w:rsid w:val="319A1D59"/>
    <w:rsid w:val="369FDF48"/>
    <w:rsid w:val="373A0EE7"/>
    <w:rsid w:val="39659B5A"/>
    <w:rsid w:val="3BAC2B29"/>
    <w:rsid w:val="3CDE66D0"/>
    <w:rsid w:val="3DB7E3A3"/>
    <w:rsid w:val="439940D9"/>
    <w:rsid w:val="46D0E19B"/>
    <w:rsid w:val="49C49018"/>
    <w:rsid w:val="4A8FC65C"/>
    <w:rsid w:val="5082C340"/>
    <w:rsid w:val="525C1F18"/>
    <w:rsid w:val="541B5B07"/>
    <w:rsid w:val="58BFAD59"/>
    <w:rsid w:val="662EAA04"/>
    <w:rsid w:val="6AB3A92D"/>
    <w:rsid w:val="7AC0B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ED7B33"/>
  <w15:docId w15:val="{06001BD8-1AD3-4415-A556-FF1598A2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0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079"/>
  </w:style>
  <w:style w:type="paragraph" w:styleId="a5">
    <w:name w:val="footer"/>
    <w:basedOn w:val="a"/>
    <w:link w:val="a6"/>
    <w:uiPriority w:val="99"/>
    <w:unhideWhenUsed/>
    <w:rsid w:val="00A360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079"/>
  </w:style>
  <w:style w:type="table" w:styleId="a7">
    <w:name w:val="Table Grid"/>
    <w:basedOn w:val="a1"/>
    <w:uiPriority w:val="39"/>
    <w:rsid w:val="00A36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3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31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C3D3C"/>
    <w:pPr>
      <w:ind w:leftChars="400" w:left="840"/>
    </w:pPr>
  </w:style>
  <w:style w:type="character" w:styleId="ab">
    <w:name w:val="Hyperlink"/>
    <w:basedOn w:val="a0"/>
    <w:uiPriority w:val="99"/>
    <w:unhideWhenUsed/>
    <w:rsid w:val="00CC68A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C68A3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B5471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5471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5471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5471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54710"/>
    <w:rPr>
      <w:b/>
      <w:bCs/>
    </w:rPr>
  </w:style>
  <w:style w:type="character" w:customStyle="1" w:styleId="rfd0zzc9">
    <w:name w:val="rfd0zzc9"/>
    <w:basedOn w:val="a0"/>
    <w:rsid w:val="00074A8E"/>
  </w:style>
  <w:style w:type="character" w:styleId="af1">
    <w:name w:val="FollowedHyperlink"/>
    <w:basedOn w:val="a0"/>
    <w:uiPriority w:val="99"/>
    <w:semiHidden/>
    <w:unhideWhenUsed/>
    <w:rsid w:val="008B2973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845410"/>
  </w:style>
  <w:style w:type="paragraph" w:styleId="af2">
    <w:name w:val="Date"/>
    <w:basedOn w:val="a"/>
    <w:next w:val="a"/>
    <w:link w:val="af3"/>
    <w:uiPriority w:val="99"/>
    <w:semiHidden/>
    <w:unhideWhenUsed/>
    <w:rsid w:val="000A665D"/>
  </w:style>
  <w:style w:type="character" w:customStyle="1" w:styleId="af3">
    <w:name w:val="日付 (文字)"/>
    <w:basedOn w:val="a0"/>
    <w:link w:val="af2"/>
    <w:uiPriority w:val="99"/>
    <w:semiHidden/>
    <w:rsid w:val="000A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9C9737CBB2E649815756626FFF7692" ma:contentTypeVersion="14" ma:contentTypeDescription="Create a new document." ma:contentTypeScope="" ma:versionID="6bf512ab4ce57d0bdb886c45e874c318">
  <xsd:schema xmlns:xsd="http://www.w3.org/2001/XMLSchema" xmlns:xs="http://www.w3.org/2001/XMLSchema" xmlns:p="http://schemas.microsoft.com/office/2006/metadata/properties" xmlns:ns2="97384aa6-6172-46a4-bf6c-4b86fd046181" xmlns:ns3="2df4fe35-4c37-46c7-982d-4b859d2d220b" targetNamespace="http://schemas.microsoft.com/office/2006/metadata/properties" ma:root="true" ma:fieldsID="190e81c5cc9af16fc10ac32fde45c8d4" ns2:_="" ns3:_="">
    <xsd:import namespace="97384aa6-6172-46a4-bf6c-4b86fd046181"/>
    <xsd:import namespace="2df4fe35-4c37-46c7-982d-4b859d2d2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84aa6-6172-46a4-bf6c-4b86fd046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869fce8-1f71-4431-b71a-a240f3703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4fe35-4c37-46c7-982d-4b859d2d220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fc4ca22-bbca-4744-96bd-d50eedd7b6e8}" ma:internalName="TaxCatchAll" ma:showField="CatchAllData" ma:web="2df4fe35-4c37-46c7-982d-4b859d2d2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84aa6-6172-46a4-bf6c-4b86fd046181">
      <Terms xmlns="http://schemas.microsoft.com/office/infopath/2007/PartnerControls"/>
    </lcf76f155ced4ddcb4097134ff3c332f>
    <TaxCatchAll xmlns="2df4fe35-4c37-46c7-982d-4b859d2d220b" xsi:nil="true"/>
  </documentManagement>
</p:properties>
</file>

<file path=customXml/itemProps1.xml><?xml version="1.0" encoding="utf-8"?>
<ds:datastoreItem xmlns:ds="http://schemas.openxmlformats.org/officeDocument/2006/customXml" ds:itemID="{0512B582-D518-4319-B375-625D7336C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84aa6-6172-46a4-bf6c-4b86fd046181"/>
    <ds:schemaRef ds:uri="2df4fe35-4c37-46c7-982d-4b859d2d2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58B731-7596-48D9-B307-21A9F2D647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8B854-AA9F-4286-9F3F-4723707A6C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8F2A67-2B7A-457A-ACE1-709B1A6275D5}">
  <ds:schemaRefs>
    <ds:schemaRef ds:uri="http://schemas.microsoft.com/office/2006/metadata/properties"/>
    <ds:schemaRef ds:uri="http://schemas.microsoft.com/office/infopath/2007/PartnerControls"/>
    <ds:schemaRef ds:uri="97384aa6-6172-46a4-bf6c-4b86fd046181"/>
    <ds:schemaRef ds:uri="2df4fe35-4c37-46c7-982d-4b859d2d22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祐一</dc:creator>
  <cp:keywords/>
  <dc:description/>
  <cp:lastModifiedBy>野間　圭介</cp:lastModifiedBy>
  <cp:revision>2</cp:revision>
  <cp:lastPrinted>2023-01-26T04:15:00Z</cp:lastPrinted>
  <dcterms:created xsi:type="dcterms:W3CDTF">2023-01-27T06:18:00Z</dcterms:created>
  <dcterms:modified xsi:type="dcterms:W3CDTF">2023-01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C9737CBB2E649815756626FFF7692</vt:lpwstr>
  </property>
  <property fmtid="{D5CDD505-2E9C-101B-9397-08002B2CF9AE}" pid="3" name="MediaServiceImageTags">
    <vt:lpwstr/>
  </property>
</Properties>
</file>